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4FDBD2A2">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56FDF72">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2DB"/>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2</TotalTime>
  <Pages>96</Pages>
  <Words>23947</Words>
  <Characters>13650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63</cp:revision>
  <dcterms:created xsi:type="dcterms:W3CDTF">2022-12-15T10:14:00Z</dcterms:created>
  <dcterms:modified xsi:type="dcterms:W3CDTF">2024-02-14T04:12:00Z</dcterms:modified>
</cp:coreProperties>
</file>